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速通掌中宝=ENGLISH-CHINESE COMMUNICATION QUICK FINDER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速通掌中宝=ENGLISH-CHINESE COMMUNICATION QUICK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15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关键词搜索：https://www.jiaokey.com/tag/英汉速通掌中宝=ENGLISH-CHINESE COMMUNICATION QUICK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